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0C7915">
        <w:rPr>
          <w:lang w:val="bg-BG"/>
        </w:rPr>
        <w:t>06.12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0C7915">
        <w:rPr>
          <w:lang w:val="bg-BG"/>
        </w:rPr>
        <w:t>12</w:t>
      </w:r>
      <w:r w:rsidR="00FB4CB3">
        <w:rPr>
          <w:lang w:val="bg-BG"/>
        </w:rPr>
        <w:t>.1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0C7915">
              <w:rPr>
                <w:b/>
                <w:bCs/>
                <w:color w:val="000000"/>
                <w:szCs w:val="22"/>
                <w:lang w:val="bg-BG"/>
              </w:rPr>
              <w:t>06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0C7915">
              <w:rPr>
                <w:b/>
                <w:bCs/>
                <w:color w:val="000000"/>
                <w:szCs w:val="22"/>
                <w:lang w:val="bg-BG"/>
              </w:rPr>
              <w:t>12.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0C7915">
              <w:rPr>
                <w:b/>
                <w:bCs/>
                <w:color w:val="000000"/>
                <w:szCs w:val="22"/>
                <w:lang w:val="bg-BG"/>
              </w:rPr>
              <w:t>12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FB4CB3">
              <w:rPr>
                <w:b/>
                <w:bCs/>
                <w:color w:val="000000"/>
                <w:szCs w:val="22"/>
                <w:lang w:val="bg-BG"/>
              </w:rPr>
              <w:t>12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5AB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Pr="00B255FA" w:rsidRDefault="007635A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AB" w:rsidRDefault="0076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AB" w:rsidRDefault="007635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0C7915">
        <w:rPr>
          <w:lang w:val="bg-BG"/>
        </w:rPr>
        <w:t>06.12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0C7915">
        <w:rPr>
          <w:lang w:val="bg-BG"/>
        </w:rPr>
        <w:t>12</w:t>
      </w:r>
      <w:r w:rsidR="00FB4CB3">
        <w:rPr>
          <w:lang w:val="bg-BG"/>
        </w:rPr>
        <w:t>.12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0C7915">
              <w:rPr>
                <w:b/>
                <w:lang w:val="bg-BG"/>
              </w:rPr>
              <w:t>12</w:t>
            </w:r>
            <w:r w:rsidR="00FB4CB3">
              <w:rPr>
                <w:b/>
                <w:lang w:val="bg-BG"/>
              </w:rPr>
              <w:t>.12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C4084">
              <w:rPr>
                <w:b/>
                <w:lang w:val="bg-BG"/>
              </w:rPr>
              <w:t xml:space="preserve">1 </w:t>
            </w:r>
            <w:r w:rsidR="00E92F56">
              <w:rPr>
                <w:b/>
                <w:lang w:val="bg-BG"/>
              </w:rPr>
              <w:t>23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</w:t>
            </w:r>
            <w:r w:rsidR="00115294">
              <w:rPr>
                <w:lang w:val="bg-BG"/>
              </w:rPr>
              <w:t xml:space="preserve">          </w:t>
            </w:r>
            <w:r>
              <w:rPr>
                <w:lang w:val="en-US"/>
              </w:rPr>
              <w:t xml:space="preserve"> </w:t>
            </w:r>
            <w:r w:rsidR="00284415" w:rsidRPr="005C36EF">
              <w:t>От тях Взети последните 24 часа</w:t>
            </w:r>
            <w:r w:rsidR="00115294">
              <w:rPr>
                <w:lang w:val="ru-RU"/>
              </w:rPr>
              <w:t xml:space="preserve"> </w:t>
            </w:r>
            <w:r w:rsidR="00115294">
              <w:t xml:space="preserve"> 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E92F5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C4084">
              <w:rPr>
                <w:b/>
                <w:lang w:val="bg-BG"/>
              </w:rPr>
              <w:t xml:space="preserve">1 </w:t>
            </w:r>
            <w:r w:rsidR="00E92F56">
              <w:rPr>
                <w:b/>
                <w:lang w:val="bg-BG"/>
              </w:rPr>
              <w:t>235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E92F56">
              <w:rPr>
                <w:rFonts w:cs="Arial"/>
                <w:b/>
                <w:bCs/>
                <w:u w:val="single"/>
                <w:lang w:val="bg-BG" w:eastAsia="bg-BG"/>
              </w:rPr>
              <w:t>7 160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2F5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 738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E92F5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 50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2343</w:t>
            </w:r>
            <w:r w:rsidR="0086508D">
              <w:rPr>
                <w:rFonts w:cs="Arial"/>
                <w:sz w:val="20"/>
                <w:szCs w:val="20"/>
                <w:lang w:val="bg-BG" w:eastAsia="bg-BG"/>
              </w:rPr>
              <w:t xml:space="preserve"> </w:t>
            </w:r>
            <w:r w:rsidR="00115294">
              <w:rPr>
                <w:rFonts w:cs="Arial"/>
                <w:i/>
                <w:iCs/>
                <w:sz w:val="20"/>
                <w:szCs w:val="20"/>
                <w:lang w:eastAsia="bg-BG"/>
              </w:rPr>
              <w:t>дом</w:t>
            </w:r>
            <w:r w:rsidR="00115294">
              <w:rPr>
                <w:rFonts w:cs="Arial"/>
                <w:i/>
                <w:iCs/>
                <w:sz w:val="20"/>
                <w:szCs w:val="20"/>
                <w:lang w:val="bg-BG" w:eastAsia="bg-BG"/>
              </w:rPr>
              <w:t>.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161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E92F56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918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115294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E3B6B">
              <w:rPr>
                <w:b/>
                <w:lang w:val="bg-BG"/>
              </w:rPr>
              <w:t xml:space="preserve">1 </w:t>
            </w:r>
            <w:r w:rsidR="00E92F56">
              <w:rPr>
                <w:b/>
                <w:lang w:val="bg-BG"/>
              </w:rPr>
              <w:t>81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lastRenderedPageBreak/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E3B6B">
              <w:rPr>
                <w:b/>
                <w:lang w:val="bg-BG"/>
              </w:rPr>
              <w:t xml:space="preserve">9 </w:t>
            </w:r>
            <w:r w:rsidR="00E92F56">
              <w:rPr>
                <w:b/>
                <w:lang w:val="bg-BG"/>
              </w:rPr>
              <w:t>982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B1080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3 </w:t>
            </w:r>
            <w:r w:rsidR="00E92F56">
              <w:rPr>
                <w:b/>
                <w:lang w:val="bg-BG"/>
              </w:rPr>
              <w:t>316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7E3B6B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2 </w:t>
            </w:r>
            <w:r w:rsidR="00E92F56">
              <w:rPr>
                <w:b/>
                <w:lang w:val="bg-BG"/>
              </w:rPr>
              <w:t>343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720AC2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54257A">
              <w:rPr>
                <w:b/>
                <w:lang w:val="bg-BG"/>
              </w:rPr>
              <w:t>19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54257A">
              <w:rPr>
                <w:lang w:val="bg-BG"/>
              </w:rPr>
              <w:t>119</w:t>
            </w:r>
            <w:r w:rsidR="00997745" w:rsidRPr="0099753B">
              <w:rPr>
                <w:lang w:val="bg-BG"/>
              </w:rPr>
              <w:t xml:space="preserve"> </w:t>
            </w:r>
            <w:r w:rsidR="00C063B1" w:rsidRPr="0099753B">
              <w:rPr>
                <w:lang w:val="bg-BG"/>
              </w:rPr>
              <w:t>б</w:t>
            </w:r>
            <w:r w:rsidR="00C063B1">
              <w:rPr>
                <w:lang w:val="bg-BG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86508D" w:rsidRDefault="0054257A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54257A">
              <w:rPr>
                <w:lang w:val="bg-BG"/>
              </w:rPr>
              <w:t xml:space="preserve"> 6</w:t>
            </w:r>
            <w:r w:rsidR="0009411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54257A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 w:rsidR="0054257A">
              <w:rPr>
                <w:lang w:val="bg-BG"/>
              </w:rPr>
              <w:t>2</w:t>
            </w:r>
            <w:r w:rsidR="00965DC8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54257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02098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17B05" w:rsidRDefault="0054257A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5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C1B64" w:rsidRDefault="0054257A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5F0817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54257A">
              <w:rPr>
                <w:lang w:val="bg-BG"/>
              </w:rPr>
              <w:t>0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B17B05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54257A" w:rsidP="00542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3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B36861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9D147A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36861">
              <w:rPr>
                <w:lang w:val="bg-BG"/>
              </w:rPr>
              <w:t>0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9D147A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9D147A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B3686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0C7915">
        <w:rPr>
          <w:b/>
          <w:lang w:val="bg-BG"/>
        </w:rPr>
        <w:t>06</w:t>
      </w:r>
      <w:r w:rsidRPr="00D83354">
        <w:rPr>
          <w:b/>
          <w:lang w:val="ru-RU"/>
        </w:rPr>
        <w:t>.</w:t>
      </w:r>
      <w:r w:rsidR="000C7915">
        <w:rPr>
          <w:b/>
          <w:lang w:val="ru-RU"/>
        </w:rPr>
        <w:t>12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0C7915">
        <w:rPr>
          <w:b/>
          <w:lang w:val="bg-BG"/>
        </w:rPr>
        <w:t>12</w:t>
      </w:r>
      <w:r w:rsidRPr="00D83354">
        <w:rPr>
          <w:b/>
        </w:rPr>
        <w:t>.</w:t>
      </w:r>
      <w:r w:rsidR="00FB4CB3">
        <w:rPr>
          <w:b/>
          <w:lang w:val="bg-BG"/>
        </w:rPr>
        <w:t>12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F11B8E" w:rsidP="00A87D7A">
      <w:pPr>
        <w:ind w:firstLine="708"/>
        <w:jc w:val="both"/>
        <w:rPr>
          <w:lang w:val="en-US"/>
        </w:rPr>
      </w:pPr>
      <w:r>
        <w:rPr>
          <w:lang w:val="bg-BG"/>
        </w:rPr>
        <w:t xml:space="preserve">За периода 06.12.52021г. – 12.12.2021г. </w:t>
      </w:r>
      <w:r w:rsidR="00A87D7A">
        <w:t xml:space="preserve">РЗИ – Враца е </w:t>
      </w:r>
      <w:r>
        <w:rPr>
          <w:lang w:val="bg-BG"/>
        </w:rPr>
        <w:t xml:space="preserve"> </w:t>
      </w:r>
      <w:r w:rsidR="00A87D7A">
        <w:t>осъществила</w:t>
      </w:r>
      <w:r w:rsidR="00A87D7A">
        <w:rPr>
          <w:lang w:val="ru-RU"/>
        </w:rPr>
        <w:t xml:space="preserve"> </w:t>
      </w:r>
      <w:r>
        <w:rPr>
          <w:lang w:val="bg-BG"/>
        </w:rPr>
        <w:t>4</w:t>
      </w:r>
      <w:r w:rsidR="00A87D7A" w:rsidRPr="00D6724B">
        <w:rPr>
          <w:lang w:val="ru-RU"/>
        </w:rPr>
        <w:t xml:space="preserve"> </w:t>
      </w:r>
      <w:r w:rsidR="00A87D7A">
        <w:t>проверки</w:t>
      </w:r>
      <w:r w:rsidR="00A87D7A">
        <w:rPr>
          <w:lang w:val="en-US"/>
        </w:rPr>
        <w:t>.</w:t>
      </w:r>
      <w:r w:rsidR="00A87D7A" w:rsidRPr="00993B22">
        <w:t xml:space="preserve"> </w:t>
      </w:r>
      <w:r w:rsidR="00A87D7A">
        <w:rPr>
          <w:lang w:val="en-US"/>
        </w:rPr>
        <w:t xml:space="preserve">Проверени са </w:t>
      </w:r>
      <w:r>
        <w:rPr>
          <w:lang w:val="bg-BG"/>
        </w:rPr>
        <w:t>2</w:t>
      </w:r>
      <w:r w:rsidR="00FB4CB3">
        <w:rPr>
          <w:lang w:val="bg-BG"/>
        </w:rPr>
        <w:t xml:space="preserve"> детски учебни заведения</w:t>
      </w:r>
      <w:r w:rsidR="00F45D2E">
        <w:rPr>
          <w:lang w:val="bg-BG"/>
        </w:rPr>
        <w:t xml:space="preserve"> </w:t>
      </w:r>
      <w:r w:rsidR="00A87D7A">
        <w:t xml:space="preserve">и </w:t>
      </w:r>
      <w:r w:rsidR="00FB4CB3">
        <w:rPr>
          <w:lang w:val="bg-BG"/>
        </w:rPr>
        <w:t>2</w:t>
      </w:r>
      <w:r w:rsidR="00A87D7A">
        <w:rPr>
          <w:lang w:val="bg-BG"/>
        </w:rPr>
        <w:t xml:space="preserve"> </w:t>
      </w:r>
      <w:r w:rsidR="00A87D7A">
        <w:t xml:space="preserve">закрити </w:t>
      </w:r>
      <w:r w:rsidR="00A87D7A"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6F" w:rsidRDefault="0031406F" w:rsidP="00617955">
      <w:r>
        <w:separator/>
      </w:r>
    </w:p>
  </w:endnote>
  <w:endnote w:type="continuationSeparator" w:id="0">
    <w:p w:rsidR="0031406F" w:rsidRDefault="0031406F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6F" w:rsidRDefault="0031406F" w:rsidP="00617955">
      <w:r>
        <w:separator/>
      </w:r>
    </w:p>
  </w:footnote>
  <w:footnote w:type="continuationSeparator" w:id="0">
    <w:p w:rsidR="0031406F" w:rsidRDefault="0031406F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512F"/>
    <w:rsid w:val="00007969"/>
    <w:rsid w:val="00010534"/>
    <w:rsid w:val="00013981"/>
    <w:rsid w:val="000145ED"/>
    <w:rsid w:val="00016156"/>
    <w:rsid w:val="00017891"/>
    <w:rsid w:val="0002098B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1CC4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31F2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C7915"/>
    <w:rsid w:val="000E1E9B"/>
    <w:rsid w:val="000E1F43"/>
    <w:rsid w:val="000E21FC"/>
    <w:rsid w:val="000E303B"/>
    <w:rsid w:val="000E50A2"/>
    <w:rsid w:val="000E6311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2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A4BEA"/>
    <w:rsid w:val="002B2FA6"/>
    <w:rsid w:val="002B413C"/>
    <w:rsid w:val="002B51BE"/>
    <w:rsid w:val="002B7636"/>
    <w:rsid w:val="002C1D60"/>
    <w:rsid w:val="002C21D6"/>
    <w:rsid w:val="002C4084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406F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1B64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0AF6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1F30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229"/>
    <w:rsid w:val="005225E9"/>
    <w:rsid w:val="00524107"/>
    <w:rsid w:val="0052414F"/>
    <w:rsid w:val="00536B7E"/>
    <w:rsid w:val="00537A75"/>
    <w:rsid w:val="0054257A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0817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872D9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0AC2"/>
    <w:rsid w:val="00723930"/>
    <w:rsid w:val="00725AE6"/>
    <w:rsid w:val="0073510A"/>
    <w:rsid w:val="00742982"/>
    <w:rsid w:val="00744C7B"/>
    <w:rsid w:val="007546AB"/>
    <w:rsid w:val="007635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5E89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3B6B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508D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2A9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65DC8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53B"/>
    <w:rsid w:val="00997745"/>
    <w:rsid w:val="009A58A9"/>
    <w:rsid w:val="009A5997"/>
    <w:rsid w:val="009A6953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47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34F70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0802"/>
    <w:rsid w:val="00B11E52"/>
    <w:rsid w:val="00B131AB"/>
    <w:rsid w:val="00B14A43"/>
    <w:rsid w:val="00B176AF"/>
    <w:rsid w:val="00B17B05"/>
    <w:rsid w:val="00B2058C"/>
    <w:rsid w:val="00B27FAE"/>
    <w:rsid w:val="00B30199"/>
    <w:rsid w:val="00B358E9"/>
    <w:rsid w:val="00B36253"/>
    <w:rsid w:val="00B36861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A6DFF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C241D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07A34"/>
    <w:rsid w:val="00D143C6"/>
    <w:rsid w:val="00D159E5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256A"/>
    <w:rsid w:val="00E23615"/>
    <w:rsid w:val="00E26DF4"/>
    <w:rsid w:val="00E30D5E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2F56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B8E"/>
    <w:rsid w:val="00F11FF9"/>
    <w:rsid w:val="00F1264F"/>
    <w:rsid w:val="00F13FB2"/>
    <w:rsid w:val="00F14B3A"/>
    <w:rsid w:val="00F16B47"/>
    <w:rsid w:val="00F2129C"/>
    <w:rsid w:val="00F233CD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537A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4CB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D7EC-2015-4E84-AEDB-6655951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1</cp:revision>
  <cp:lastPrinted>2021-12-06T14:36:00Z</cp:lastPrinted>
  <dcterms:created xsi:type="dcterms:W3CDTF">2021-12-13T11:29:00Z</dcterms:created>
  <dcterms:modified xsi:type="dcterms:W3CDTF">2021-12-13T13:52:00Z</dcterms:modified>
</cp:coreProperties>
</file>